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1"/>
        <w:gridCol w:w="2790"/>
        <w:gridCol w:w="2430"/>
        <w:gridCol w:w="2700"/>
        <w:gridCol w:w="2700"/>
        <w:gridCol w:w="2790"/>
        <w:gridCol w:w="2450"/>
      </w:tblGrid>
      <w:tr w:rsidR="00990821" w:rsidRPr="00990821" w14:paraId="690E5503" w14:textId="77777777" w:rsidTr="00200D87">
        <w:trPr>
          <w:jc w:val="center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80214" w14:textId="40629D65" w:rsidR="008F115F" w:rsidRPr="00990821" w:rsidRDefault="00507F4E">
            <w:pPr>
              <w:spacing w:line="120" w:lineRule="exact"/>
            </w:pPr>
            <w:r w:rsidRPr="00990821">
              <w:t xml:space="preserve">  </w:t>
            </w:r>
            <w:r w:rsidR="00A37108" w:rsidRPr="00990821">
              <w:t xml:space="preserve">  </w:t>
            </w:r>
          </w:p>
          <w:p w14:paraId="080468B3" w14:textId="77777777" w:rsidR="008F115F" w:rsidRPr="00990821" w:rsidRDefault="008F115F">
            <w:pPr>
              <w:spacing w:after="58"/>
              <w:jc w:val="center"/>
              <w:rPr>
                <w:b/>
                <w:bCs/>
              </w:rPr>
            </w:pPr>
            <w:r w:rsidRPr="00990821">
              <w:rPr>
                <w:b/>
                <w:bCs/>
              </w:rPr>
              <w:t>Sunday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14DAE" w14:textId="77777777" w:rsidR="008F115F" w:rsidRPr="00990821" w:rsidRDefault="008F115F">
            <w:pPr>
              <w:spacing w:line="120" w:lineRule="exact"/>
              <w:rPr>
                <w:b/>
                <w:bCs/>
              </w:rPr>
            </w:pPr>
          </w:p>
          <w:p w14:paraId="7A7DDDF4" w14:textId="77777777" w:rsidR="008F115F" w:rsidRPr="00990821" w:rsidRDefault="008F115F">
            <w:pPr>
              <w:spacing w:after="58"/>
              <w:jc w:val="center"/>
              <w:rPr>
                <w:b/>
                <w:bCs/>
              </w:rPr>
            </w:pPr>
            <w:r w:rsidRPr="00990821">
              <w:rPr>
                <w:b/>
                <w:bCs/>
              </w:rPr>
              <w:t>Monday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8E05D" w14:textId="77777777" w:rsidR="008F115F" w:rsidRPr="00990821" w:rsidRDefault="008F115F">
            <w:pPr>
              <w:spacing w:line="120" w:lineRule="exact"/>
              <w:rPr>
                <w:b/>
                <w:bCs/>
              </w:rPr>
            </w:pPr>
          </w:p>
          <w:p w14:paraId="54841A0A" w14:textId="77777777" w:rsidR="008F115F" w:rsidRPr="00990821" w:rsidRDefault="008F115F">
            <w:pPr>
              <w:spacing w:after="58"/>
              <w:jc w:val="center"/>
              <w:rPr>
                <w:b/>
                <w:bCs/>
              </w:rPr>
            </w:pPr>
            <w:r w:rsidRPr="00990821">
              <w:rPr>
                <w:b/>
                <w:bCs/>
              </w:rPr>
              <w:t>Tuesday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7CBB2" w14:textId="77777777" w:rsidR="008F115F" w:rsidRPr="00990821" w:rsidRDefault="008F115F">
            <w:pPr>
              <w:spacing w:line="120" w:lineRule="exact"/>
              <w:rPr>
                <w:b/>
                <w:bCs/>
              </w:rPr>
            </w:pPr>
          </w:p>
          <w:p w14:paraId="597E523D" w14:textId="77777777" w:rsidR="008F115F" w:rsidRPr="00990821" w:rsidRDefault="008F115F">
            <w:pPr>
              <w:spacing w:after="58"/>
              <w:jc w:val="center"/>
              <w:rPr>
                <w:b/>
                <w:bCs/>
              </w:rPr>
            </w:pPr>
            <w:r w:rsidRPr="00990821">
              <w:rPr>
                <w:b/>
                <w:bCs/>
              </w:rPr>
              <w:t>Wednesday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5E1A0" w14:textId="77777777" w:rsidR="008F115F" w:rsidRPr="00990821" w:rsidRDefault="008F115F">
            <w:pPr>
              <w:spacing w:line="120" w:lineRule="exact"/>
              <w:rPr>
                <w:b/>
                <w:bCs/>
              </w:rPr>
            </w:pPr>
          </w:p>
          <w:p w14:paraId="6E4D8D71" w14:textId="77777777" w:rsidR="008F115F" w:rsidRPr="00990821" w:rsidRDefault="008F115F">
            <w:pPr>
              <w:spacing w:after="58"/>
              <w:jc w:val="center"/>
              <w:rPr>
                <w:b/>
                <w:bCs/>
              </w:rPr>
            </w:pPr>
            <w:r w:rsidRPr="00990821">
              <w:rPr>
                <w:b/>
                <w:bCs/>
              </w:rPr>
              <w:t>Thursday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80B7B" w14:textId="77777777" w:rsidR="008F115F" w:rsidRPr="00990821" w:rsidRDefault="008F115F">
            <w:pPr>
              <w:spacing w:line="120" w:lineRule="exact"/>
              <w:rPr>
                <w:b/>
                <w:bCs/>
              </w:rPr>
            </w:pPr>
          </w:p>
          <w:p w14:paraId="711D4905" w14:textId="77777777" w:rsidR="008F115F" w:rsidRPr="00990821" w:rsidRDefault="008F115F">
            <w:pPr>
              <w:spacing w:after="58"/>
              <w:jc w:val="center"/>
              <w:rPr>
                <w:b/>
                <w:bCs/>
              </w:rPr>
            </w:pPr>
            <w:r w:rsidRPr="00990821">
              <w:rPr>
                <w:b/>
                <w:bCs/>
              </w:rPr>
              <w:t>Friday</w:t>
            </w:r>
          </w:p>
        </w:tc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72EC5" w14:textId="77777777" w:rsidR="008F115F" w:rsidRPr="00990821" w:rsidRDefault="008F115F">
            <w:pPr>
              <w:spacing w:line="120" w:lineRule="exact"/>
              <w:rPr>
                <w:b/>
                <w:bCs/>
              </w:rPr>
            </w:pPr>
          </w:p>
          <w:p w14:paraId="5C19E90C" w14:textId="77777777" w:rsidR="008F115F" w:rsidRPr="00990821" w:rsidRDefault="008F115F">
            <w:pPr>
              <w:spacing w:after="58"/>
              <w:jc w:val="center"/>
              <w:rPr>
                <w:b/>
                <w:bCs/>
              </w:rPr>
            </w:pPr>
            <w:r w:rsidRPr="00990821">
              <w:rPr>
                <w:b/>
                <w:bCs/>
              </w:rPr>
              <w:t>Saturday</w:t>
            </w:r>
          </w:p>
        </w:tc>
      </w:tr>
      <w:tr w:rsidR="00C95F68" w:rsidRPr="00990821" w14:paraId="2F70178F" w14:textId="77777777" w:rsidTr="00200D87">
        <w:trPr>
          <w:trHeight w:hRule="exact" w:val="2238"/>
          <w:jc w:val="center"/>
        </w:trPr>
        <w:tc>
          <w:tcPr>
            <w:tcW w:w="1077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04441" w14:textId="7BDF3FEE" w:rsidR="00C95F68" w:rsidRPr="00990821" w:rsidRDefault="00C95F68" w:rsidP="00C95F68">
            <w:pPr>
              <w:contextualSpacing/>
              <w:rPr>
                <w:b/>
              </w:rPr>
            </w:pPr>
            <w:r w:rsidRPr="006149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DBF51" wp14:editId="1625486D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258445</wp:posOffset>
                      </wp:positionV>
                      <wp:extent cx="1781175" cy="752475"/>
                      <wp:effectExtent l="0" t="0" r="952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F3B8E" w14:textId="71CAAE90" w:rsidR="00C95F68" w:rsidRPr="00C95F68" w:rsidRDefault="00C95F68">
                                  <w:pPr>
                                    <w:rPr>
                                      <w:b/>
                                      <w:sz w:val="96"/>
                                    </w:rPr>
                                  </w:pPr>
                                  <w:r w:rsidRPr="00C95F68">
                                    <w:rPr>
                                      <w:b/>
                                      <w:sz w:val="96"/>
                                    </w:rPr>
                                    <w:t>2021</w:t>
                                  </w:r>
                                </w:p>
                                <w:p w14:paraId="11173081" w14:textId="77777777" w:rsidR="00C95F68" w:rsidRDefault="00C95F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4.05pt;margin-top:20.35pt;width:140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" stroked="f">
                      <v:textbox>
                        <w:txbxContent>
                          <w:p w14:paraId="114F3B8E" w14:textId="71CAAE90" w:rsidR="00C95F68" w:rsidRPr="00C95F68" w:rsidRDefault="00C95F68">
                            <w:pPr>
                              <w:rPr>
                                <w:b/>
                                <w:sz w:val="96"/>
                              </w:rPr>
                            </w:pPr>
                            <w:r w:rsidRPr="00C95F68">
                              <w:rPr>
                                <w:b/>
                                <w:sz w:val="96"/>
                              </w:rPr>
                              <w:t>2021</w:t>
                            </w:r>
                          </w:p>
                          <w:p w14:paraId="11173081" w14:textId="77777777" w:rsidR="00C95F68" w:rsidRDefault="00C95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3EA47EE7" wp14:editId="679182EC">
                  <wp:extent cx="3143250" cy="142335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85" cy="142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FD9F7" w14:textId="77777777" w:rsidR="00C95F68" w:rsidRDefault="00C95F68" w:rsidP="00C95F6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/>
                <w:i/>
              </w:rPr>
            </w:pPr>
            <w:r w:rsidRPr="00C95F68">
              <w:rPr>
                <w:b/>
              </w:rPr>
              <w:t>1</w:t>
            </w:r>
            <w:r w:rsidRPr="00C95F68">
              <w:rPr>
                <w:b/>
                <w:bCs/>
                <w:kern w:val="36"/>
              </w:rPr>
              <w:t xml:space="preserve">     </w:t>
            </w:r>
            <w:r w:rsidRPr="00C95F68">
              <w:rPr>
                <w:b/>
                <w:i/>
              </w:rPr>
              <w:t>Maundy Thursday</w:t>
            </w:r>
          </w:p>
          <w:p w14:paraId="0FD8D118" w14:textId="77777777" w:rsidR="00200D87" w:rsidRDefault="00200D87" w:rsidP="00C95F6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2:00 PM - H.E. Rite I</w:t>
            </w:r>
          </w:p>
          <w:p w14:paraId="781FEFA9" w14:textId="3DB41A6C" w:rsidR="00200D87" w:rsidRDefault="00200D87" w:rsidP="00C95F6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6:00 PM - </w:t>
            </w:r>
            <w:r w:rsidR="001B2233">
              <w:rPr>
                <w:bCs/>
                <w:kern w:val="36"/>
              </w:rPr>
              <w:t xml:space="preserve">Eucharistic </w:t>
            </w:r>
            <w:r>
              <w:rPr>
                <w:bCs/>
                <w:kern w:val="36"/>
              </w:rPr>
              <w:t>Adoration</w:t>
            </w:r>
          </w:p>
          <w:p w14:paraId="516F6DAC" w14:textId="15A8C144" w:rsidR="00200D87" w:rsidRPr="00200D87" w:rsidRDefault="00200D87" w:rsidP="00C95F6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7:00 PM - </w:t>
            </w:r>
            <w:r w:rsidR="001B2233">
              <w:rPr>
                <w:bCs/>
                <w:kern w:val="36"/>
              </w:rPr>
              <w:t xml:space="preserve">Eucharistic </w:t>
            </w:r>
            <w:r>
              <w:rPr>
                <w:bCs/>
                <w:kern w:val="36"/>
              </w:rPr>
              <w:t>Adoration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966FC3E" w14:textId="2F541EBE" w:rsidR="00C95F68" w:rsidRPr="00C95F68" w:rsidRDefault="00C95F68" w:rsidP="00C95F6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Cs/>
                <w:kern w:val="36"/>
                <w:sz w:val="10"/>
              </w:rPr>
            </w:pPr>
            <w:r w:rsidRPr="00C95F68">
              <w:rPr>
                <w:b/>
              </w:rPr>
              <w:t xml:space="preserve">2        </w:t>
            </w:r>
            <w:r w:rsidRPr="00C95F68">
              <w:rPr>
                <w:b/>
                <w:i/>
              </w:rPr>
              <w:t>Good Friday</w:t>
            </w:r>
          </w:p>
          <w:p w14:paraId="5EE7C1F8" w14:textId="63E1C1A3" w:rsidR="00C95F68" w:rsidRDefault="00200D87" w:rsidP="00200D87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</w:pPr>
            <w:r>
              <w:t>12:00 PM - Liturgy for Good Friday</w:t>
            </w:r>
          </w:p>
          <w:p w14:paraId="2C7BDCD9" w14:textId="6CA34CEA" w:rsidR="00C95F68" w:rsidRPr="00200D87" w:rsidRDefault="00200D87" w:rsidP="00200D87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</w:pPr>
            <w:r>
              <w:t>7:00 PM - Stations of the Cross</w:t>
            </w:r>
          </w:p>
          <w:p w14:paraId="2AC040AF" w14:textId="77777777" w:rsidR="00200D87" w:rsidRDefault="00200D87" w:rsidP="005316EC">
            <w:pPr>
              <w:rPr>
                <w:color w:val="5F497A" w:themeColor="accent4" w:themeShade="BF"/>
              </w:rPr>
            </w:pPr>
          </w:p>
          <w:p w14:paraId="0ED69285" w14:textId="634A1B56" w:rsidR="00C95F68" w:rsidRPr="00200D87" w:rsidRDefault="002657ED" w:rsidP="005316EC">
            <w:r>
              <w:rPr>
                <w:color w:val="5F497A" w:themeColor="accent4" w:themeShade="BF"/>
              </w:rPr>
              <w:t>*</w:t>
            </w:r>
            <w:r w:rsidR="00C95F68" w:rsidRPr="00200D87">
              <w:rPr>
                <w:color w:val="5F497A" w:themeColor="accent4" w:themeShade="BF"/>
              </w:rPr>
              <w:t>Office closed in observance of the holiday.</w:t>
            </w:r>
          </w:p>
        </w:tc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3FEF938" w14:textId="77777777" w:rsidR="00C95F68" w:rsidRDefault="00C95F68" w:rsidP="00C95F68">
            <w:pPr>
              <w:contextualSpacing/>
              <w:rPr>
                <w:b/>
                <w:i/>
              </w:rPr>
            </w:pPr>
            <w:r w:rsidRPr="00C95F68">
              <w:rPr>
                <w:b/>
              </w:rPr>
              <w:t xml:space="preserve">3      </w:t>
            </w:r>
            <w:r w:rsidRPr="00C95F68">
              <w:rPr>
                <w:b/>
                <w:i/>
              </w:rPr>
              <w:t>Holy Saturday</w:t>
            </w:r>
          </w:p>
          <w:p w14:paraId="4CA9F6DB" w14:textId="1E8EDAC5" w:rsidR="00D735EC" w:rsidRPr="00D735EC" w:rsidRDefault="00D735EC" w:rsidP="00C95F68">
            <w:pPr>
              <w:contextualSpacing/>
            </w:pPr>
            <w:r>
              <w:t>5:00 PM - Easter Eve, H.E. Rite II</w:t>
            </w:r>
          </w:p>
        </w:tc>
      </w:tr>
      <w:tr w:rsidR="00C95F68" w:rsidRPr="00990821" w14:paraId="250309F4" w14:textId="77777777" w:rsidTr="00200D87">
        <w:trPr>
          <w:cantSplit/>
          <w:trHeight w:hRule="exact" w:val="2166"/>
          <w:jc w:val="center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3755F72" w14:textId="18990AF9" w:rsidR="00C95F68" w:rsidRDefault="00C95F68" w:rsidP="00433AFD">
            <w:pPr>
              <w:rPr>
                <w:b/>
              </w:rPr>
            </w:pPr>
            <w:r>
              <w:rPr>
                <w:b/>
              </w:rPr>
              <w:t>4</w:t>
            </w:r>
            <w:r w:rsidR="00FE7A8E">
              <w:rPr>
                <w:b/>
              </w:rPr>
              <w:t xml:space="preserve">       </w:t>
            </w:r>
            <w:r w:rsidR="00FE7A8E" w:rsidRPr="00FE7A8E">
              <w:rPr>
                <w:b/>
                <w:i/>
              </w:rPr>
              <w:t>Easter Sunday</w:t>
            </w:r>
          </w:p>
          <w:p w14:paraId="5AC45006" w14:textId="77777777" w:rsidR="00C95F68" w:rsidRDefault="00FE7A8E" w:rsidP="0056775B">
            <w:r>
              <w:t>8:00 AM - H.E., Rite I</w:t>
            </w:r>
          </w:p>
          <w:p w14:paraId="644F50CD" w14:textId="07625A28" w:rsidR="00FE7A8E" w:rsidRPr="00FE7A8E" w:rsidRDefault="0078676B" w:rsidP="0056775B">
            <w:r w:rsidRPr="0078676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B2CC16" wp14:editId="29AC22B1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658495</wp:posOffset>
                      </wp:positionV>
                      <wp:extent cx="10067925" cy="3238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7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4748D" w14:textId="3C9F8418" w:rsidR="0078676B" w:rsidRPr="0078676B" w:rsidRDefault="0078676B" w:rsidP="0078676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8676B">
                                    <w:rPr>
                                      <w:b/>
                                      <w:sz w:val="28"/>
                                    </w:rPr>
                                    <w:t xml:space="preserve">Rector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is </w:t>
                                  </w:r>
                                  <w:r w:rsidRPr="0078676B">
                                    <w:rPr>
                                      <w:b/>
                                      <w:sz w:val="28"/>
                                    </w:rPr>
                                    <w:t>on vacation from April 5 - 1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4.8pt;margin-top:51.85pt;width:792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" fillcolor="#fde9d9 [665]" strokecolor="#f79646 [3209]" strokeweight="2pt">
                      <v:textbox>
                        <w:txbxContent>
                          <w:p w14:paraId="56B4748D" w14:textId="3C9F8418" w:rsidR="0078676B" w:rsidRPr="0078676B" w:rsidRDefault="0078676B" w:rsidP="0078676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8676B">
                              <w:rPr>
                                <w:b/>
                                <w:sz w:val="28"/>
                              </w:rPr>
                              <w:t xml:space="preserve">Rector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is </w:t>
                            </w:r>
                            <w:r w:rsidRPr="0078676B">
                              <w:rPr>
                                <w:b/>
                                <w:sz w:val="28"/>
                              </w:rPr>
                              <w:t>on vacation from April 5 - 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A8E">
              <w:t>10:00 AM - H.E., Rite II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586BF7D" w14:textId="60037219" w:rsidR="00C95F68" w:rsidRDefault="00C95F68" w:rsidP="006F20A1">
            <w:pPr>
              <w:contextualSpacing/>
              <w:rPr>
                <w:b/>
                <w:i/>
              </w:rPr>
            </w:pPr>
            <w:r>
              <w:rPr>
                <w:b/>
              </w:rPr>
              <w:t xml:space="preserve">5   </w:t>
            </w:r>
            <w:r w:rsidR="00FE7A8E">
              <w:rPr>
                <w:b/>
              </w:rPr>
              <w:t xml:space="preserve">   </w:t>
            </w:r>
            <w:r w:rsidR="00FE7A8E" w:rsidRPr="00FE7A8E">
              <w:rPr>
                <w:b/>
                <w:i/>
              </w:rPr>
              <w:t>Easter Monday</w:t>
            </w:r>
          </w:p>
          <w:p w14:paraId="7F3D0C35" w14:textId="77777777" w:rsidR="00FE7A8E" w:rsidRPr="006B22DE" w:rsidRDefault="00FE7A8E" w:rsidP="006F20A1">
            <w:pPr>
              <w:contextualSpacing/>
              <w:rPr>
                <w:b/>
                <w:i/>
                <w:sz w:val="22"/>
                <w:szCs w:val="22"/>
              </w:rPr>
            </w:pPr>
          </w:p>
          <w:p w14:paraId="2C7E35F8" w14:textId="77777777" w:rsidR="00200D87" w:rsidRDefault="00200D87" w:rsidP="006F20A1">
            <w:pPr>
              <w:contextualSpacing/>
              <w:rPr>
                <w:color w:val="5F497A" w:themeColor="accent4" w:themeShade="BF"/>
              </w:rPr>
            </w:pPr>
          </w:p>
          <w:p w14:paraId="640A595E" w14:textId="2D079EF7" w:rsidR="00FE7A8E" w:rsidRPr="00200D87" w:rsidRDefault="002657ED" w:rsidP="006F20A1">
            <w:pPr>
              <w:contextualSpacing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*</w:t>
            </w:r>
            <w:r w:rsidR="00FE7A8E" w:rsidRPr="00200D87">
              <w:rPr>
                <w:color w:val="5F497A" w:themeColor="accent4" w:themeShade="BF"/>
              </w:rPr>
              <w:t>Office closed in observance of the holiday.</w:t>
            </w:r>
          </w:p>
          <w:p w14:paraId="2D9E283B" w14:textId="396C360D" w:rsidR="00C95F68" w:rsidRDefault="00C95F68" w:rsidP="00C13796">
            <w:pPr>
              <w:contextualSpacing/>
              <w:rPr>
                <w:b/>
              </w:rPr>
            </w:pPr>
          </w:p>
          <w:p w14:paraId="277A3394" w14:textId="5F7EAF90" w:rsidR="00C95F68" w:rsidRDefault="00C95F68" w:rsidP="00C13796">
            <w:pPr>
              <w:contextualSpacing/>
              <w:rPr>
                <w:b/>
              </w:rPr>
            </w:pPr>
          </w:p>
          <w:p w14:paraId="79009829" w14:textId="77777777" w:rsidR="00C95F68" w:rsidRDefault="00C95F68" w:rsidP="00C13796">
            <w:pPr>
              <w:contextualSpacing/>
              <w:rPr>
                <w:b/>
              </w:rPr>
            </w:pPr>
          </w:p>
          <w:p w14:paraId="76B8F1A4" w14:textId="3785481B" w:rsidR="00C95F68" w:rsidRPr="00990821" w:rsidRDefault="00C95F68" w:rsidP="00624533">
            <w:pPr>
              <w:contextualSpacing/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88E94FC" w14:textId="77F0B59C" w:rsidR="00C95F68" w:rsidRDefault="00C95F68" w:rsidP="00433AFD">
            <w:pPr>
              <w:contextualSpacing/>
              <w:rPr>
                <w:b/>
              </w:rPr>
            </w:pPr>
            <w:r>
              <w:rPr>
                <w:b/>
              </w:rPr>
              <w:t xml:space="preserve">6        </w:t>
            </w:r>
          </w:p>
          <w:p w14:paraId="1FB1AA4C" w14:textId="6D45F536" w:rsidR="00C95F68" w:rsidRPr="002371E4" w:rsidRDefault="00C95F68" w:rsidP="002371E4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AA21655" w14:textId="4958AABA" w:rsidR="00C95F68" w:rsidRDefault="00C95F68" w:rsidP="00990821">
            <w:pPr>
              <w:contextualSpacing/>
              <w:rPr>
                <w:b/>
              </w:rPr>
            </w:pPr>
            <w:r>
              <w:rPr>
                <w:b/>
              </w:rPr>
              <w:t xml:space="preserve">7  </w:t>
            </w:r>
          </w:p>
          <w:p w14:paraId="1B951559" w14:textId="2FD40ED4" w:rsidR="00C95F68" w:rsidRDefault="00D735EC" w:rsidP="002A7BC2">
            <w:pPr>
              <w:contextualSpacing/>
            </w:pPr>
            <w:r w:rsidRPr="00D735EC">
              <w:rPr>
                <w:u w:val="single"/>
              </w:rPr>
              <w:t>No</w:t>
            </w:r>
            <w:r>
              <w:t xml:space="preserve"> Wednesday Service</w:t>
            </w:r>
          </w:p>
          <w:p w14:paraId="6EA917F6" w14:textId="77777777" w:rsidR="00C95F68" w:rsidRDefault="00C95F68" w:rsidP="00433AFD">
            <w:pPr>
              <w:contextualSpacing/>
            </w:pPr>
          </w:p>
          <w:p w14:paraId="0FBC1307" w14:textId="77777777" w:rsidR="00C95F68" w:rsidRPr="00433AFD" w:rsidRDefault="00C95F68" w:rsidP="00433AFD">
            <w:pPr>
              <w:contextualSpacing/>
            </w:pPr>
          </w:p>
          <w:p w14:paraId="00786D62" w14:textId="01B5A93F" w:rsidR="00C95F68" w:rsidRPr="002C1FA5" w:rsidRDefault="00C95F68" w:rsidP="00280B3F">
            <w:pPr>
              <w:contextualSpacing/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54C5B" w14:textId="665D9E3D" w:rsidR="00C95F68" w:rsidRDefault="00C95F68" w:rsidP="00990821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</w:p>
          <w:p w14:paraId="34BC2AB4" w14:textId="77777777" w:rsidR="00C95F68" w:rsidRDefault="00C95F68" w:rsidP="00990821">
            <w:pPr>
              <w:contextualSpacing/>
              <w:rPr>
                <w:b/>
                <w:color w:val="FF0000"/>
              </w:rPr>
            </w:pPr>
          </w:p>
          <w:p w14:paraId="31BF026D" w14:textId="77777777" w:rsidR="00C95F68" w:rsidRDefault="00C95F68" w:rsidP="00990821">
            <w:pPr>
              <w:contextualSpacing/>
              <w:rPr>
                <w:b/>
                <w:color w:val="FF0000"/>
              </w:rPr>
            </w:pPr>
          </w:p>
          <w:p w14:paraId="5683F4A4" w14:textId="77777777" w:rsidR="00C95F68" w:rsidRDefault="00C95F68" w:rsidP="00990821">
            <w:pPr>
              <w:contextualSpacing/>
              <w:rPr>
                <w:b/>
              </w:rPr>
            </w:pPr>
          </w:p>
          <w:p w14:paraId="4FA75697" w14:textId="4A554CC2" w:rsidR="00C95F68" w:rsidRPr="00990821" w:rsidRDefault="00C95F68" w:rsidP="00990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F1037" w14:textId="15DF3A6C" w:rsidR="00C95F68" w:rsidRDefault="00C95F68" w:rsidP="003A0543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</w:p>
          <w:p w14:paraId="150DF516" w14:textId="77777777" w:rsidR="00C95F68" w:rsidRDefault="00C95F68" w:rsidP="003A0543">
            <w:pPr>
              <w:contextualSpacing/>
              <w:rPr>
                <w:b/>
              </w:rPr>
            </w:pPr>
          </w:p>
          <w:p w14:paraId="6AB8DDE9" w14:textId="6FC7B1CE" w:rsidR="00C95F68" w:rsidRPr="00990821" w:rsidRDefault="00C95F68" w:rsidP="003A0543">
            <w:pPr>
              <w:contextualSpacing/>
              <w:rPr>
                <w:b/>
              </w:rPr>
            </w:pPr>
          </w:p>
        </w:tc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65A86" w14:textId="77777777" w:rsidR="00C95F68" w:rsidRDefault="00C95F68" w:rsidP="00BF57DD">
            <w:pPr>
              <w:contextualSpacing/>
              <w:rPr>
                <w:b/>
              </w:rPr>
            </w:pPr>
            <w:r>
              <w:rPr>
                <w:b/>
              </w:rPr>
              <w:t>10</w:t>
            </w:r>
          </w:p>
          <w:p w14:paraId="5045E8DB" w14:textId="7036A36E" w:rsidR="002F692C" w:rsidRPr="00990821" w:rsidRDefault="002F692C" w:rsidP="002F692C">
            <w:pPr>
              <w:contextualSpacing/>
              <w:rPr>
                <w:b/>
              </w:rPr>
            </w:pPr>
            <w:r>
              <w:t>5:00 PM - H.E. Rite II</w:t>
            </w:r>
          </w:p>
        </w:tc>
      </w:tr>
      <w:tr w:rsidR="00C95F68" w:rsidRPr="00990821" w14:paraId="2F116F4C" w14:textId="77777777" w:rsidTr="00200D87">
        <w:trPr>
          <w:trHeight w:hRule="exact" w:val="2076"/>
          <w:jc w:val="center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48912" w14:textId="7B8545DD" w:rsidR="00C95F68" w:rsidRDefault="00C95F68" w:rsidP="00DC065A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3024FA6D" w14:textId="1E6244A0" w:rsidR="00C95F68" w:rsidRDefault="00FE7A8E" w:rsidP="00251412">
            <w:pPr>
              <w:rPr>
                <w:b/>
                <w:bCs/>
              </w:rPr>
            </w:pPr>
            <w:r>
              <w:rPr>
                <w:b/>
                <w:bCs/>
              </w:rPr>
              <w:t>Easter II</w:t>
            </w:r>
          </w:p>
          <w:p w14:paraId="3A4CF46E" w14:textId="77777777" w:rsidR="00FE7A8E" w:rsidRDefault="00FE7A8E" w:rsidP="00FE7A8E">
            <w:r>
              <w:t>8:00 AM - H.E., Rite I</w:t>
            </w:r>
          </w:p>
          <w:p w14:paraId="7B244386" w14:textId="6FF016F0" w:rsidR="00C95F68" w:rsidRPr="00990821" w:rsidRDefault="00FE7A8E" w:rsidP="00FE7A8E">
            <w:pPr>
              <w:rPr>
                <w:b/>
              </w:rPr>
            </w:pPr>
            <w:r>
              <w:t>10:00 AM - H.E., Rite II</w:t>
            </w:r>
            <w:r w:rsidRPr="00990821">
              <w:rPr>
                <w:b/>
              </w:rPr>
              <w:t xml:space="preserve"> 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0E681" w14:textId="2E169E17" w:rsidR="00C95F68" w:rsidRDefault="00C95F68" w:rsidP="00990821">
            <w:pPr>
              <w:contextualSpacing/>
              <w:rPr>
                <w:b/>
              </w:rPr>
            </w:pPr>
            <w:r>
              <w:rPr>
                <w:b/>
              </w:rPr>
              <w:t>12</w:t>
            </w:r>
          </w:p>
          <w:p w14:paraId="3A54CC89" w14:textId="6494323A" w:rsidR="00C95F68" w:rsidRPr="00C6289B" w:rsidRDefault="00C95F68" w:rsidP="00A368C5">
            <w:pPr>
              <w:contextualSpacing/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786DF" w14:textId="1C883E2E" w:rsidR="00C95F68" w:rsidRDefault="00C95F68" w:rsidP="00990821">
            <w:pPr>
              <w:contextualSpacing/>
              <w:rPr>
                <w:b/>
              </w:rPr>
            </w:pPr>
            <w:r>
              <w:rPr>
                <w:b/>
              </w:rPr>
              <w:t>13</w:t>
            </w:r>
          </w:p>
          <w:p w14:paraId="20705D7C" w14:textId="2457B68F" w:rsidR="00C95F68" w:rsidRPr="00C6289B" w:rsidRDefault="00C95F68" w:rsidP="00A368C5">
            <w:pPr>
              <w:contextualSpacing/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A98F3" w14:textId="7AF680D4" w:rsidR="00C95F68" w:rsidRDefault="00C95F68" w:rsidP="00990821">
            <w:pPr>
              <w:contextualSpacing/>
              <w:rPr>
                <w:b/>
              </w:rPr>
            </w:pPr>
            <w:r>
              <w:rPr>
                <w:b/>
              </w:rPr>
              <w:t xml:space="preserve">14      </w:t>
            </w:r>
          </w:p>
          <w:p w14:paraId="553089D3" w14:textId="1BF6BEF4" w:rsidR="00C95F68" w:rsidRDefault="00C95F68" w:rsidP="00990821">
            <w:pPr>
              <w:contextualSpacing/>
            </w:pPr>
            <w:r w:rsidRPr="001E655E">
              <w:t>7:30 AM - Morning Prayer, Rite II</w:t>
            </w:r>
            <w:r>
              <w:t xml:space="preserve"> in chapel</w:t>
            </w:r>
          </w:p>
          <w:p w14:paraId="4224376C" w14:textId="77777777" w:rsidR="00C95F68" w:rsidRDefault="00C95F68" w:rsidP="00990821">
            <w:pPr>
              <w:contextualSpacing/>
            </w:pPr>
          </w:p>
          <w:p w14:paraId="221A724D" w14:textId="312A853E" w:rsidR="00C95F68" w:rsidRPr="001E7F90" w:rsidRDefault="00C95F68" w:rsidP="00990821">
            <w:pPr>
              <w:contextualSpacing/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6CA07" w14:textId="502149FC" w:rsidR="00C95F68" w:rsidRDefault="00C95F68" w:rsidP="00835154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5EFB22C7" w14:textId="77777777" w:rsidR="0091334A" w:rsidRPr="00646DCF" w:rsidRDefault="0091334A" w:rsidP="0091334A">
            <w:pPr>
              <w:contextualSpacing/>
              <w:rPr>
                <w:b/>
                <w:color w:val="4F6228" w:themeColor="accent3" w:themeShade="80"/>
              </w:rPr>
            </w:pPr>
            <w:r w:rsidRPr="00646DCF">
              <w:rPr>
                <w:b/>
                <w:color w:val="4F6228" w:themeColor="accent3" w:themeShade="80"/>
              </w:rPr>
              <w:t>6:30 PM - Vestry Meeting</w:t>
            </w:r>
          </w:p>
          <w:p w14:paraId="492E09D3" w14:textId="075DEE02" w:rsidR="00C95F68" w:rsidRPr="00C6289B" w:rsidRDefault="00C95F68" w:rsidP="00C6289B">
            <w:pPr>
              <w:contextualSpacing/>
            </w:pPr>
          </w:p>
          <w:p w14:paraId="3730AAF3" w14:textId="0204351A" w:rsidR="00C95F68" w:rsidRPr="00990821" w:rsidRDefault="00C95F68" w:rsidP="0091334A">
            <w:pPr>
              <w:contextualSpacing/>
              <w:rPr>
                <w:b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0CA17" w14:textId="32B8FBFD" w:rsidR="00C95F68" w:rsidRDefault="00C95F68" w:rsidP="00990821">
            <w:pPr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  <w:p w14:paraId="4FE1F078" w14:textId="77777777" w:rsidR="0078676B" w:rsidRDefault="0078676B" w:rsidP="0078676B">
            <w:pPr>
              <w:contextualSpacing/>
            </w:pPr>
            <w:r>
              <w:t xml:space="preserve">1:00 PM - </w:t>
            </w:r>
            <w:proofErr w:type="spellStart"/>
            <w:r>
              <w:t>P.E.O</w:t>
            </w:r>
            <w:proofErr w:type="spellEnd"/>
            <w:r>
              <w:t>. meeting in the undercroft</w:t>
            </w:r>
          </w:p>
          <w:p w14:paraId="194817E7" w14:textId="7675DEDD" w:rsidR="00C95F68" w:rsidRPr="00990821" w:rsidRDefault="00C95F68" w:rsidP="006149D9">
            <w:pPr>
              <w:contextualSpacing/>
              <w:rPr>
                <w:b/>
              </w:rPr>
            </w:pPr>
          </w:p>
        </w:tc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4B0A7" w14:textId="23355C57" w:rsidR="00C95F68" w:rsidRDefault="00C95F68" w:rsidP="00532717">
            <w:pPr>
              <w:contextualSpacing/>
              <w:rPr>
                <w:b/>
              </w:rPr>
            </w:pPr>
            <w:r>
              <w:rPr>
                <w:b/>
              </w:rPr>
              <w:t>17</w:t>
            </w:r>
          </w:p>
          <w:p w14:paraId="5B679023" w14:textId="13C29240" w:rsidR="00C95F68" w:rsidRPr="00990821" w:rsidRDefault="002F692C" w:rsidP="00532717">
            <w:pPr>
              <w:contextualSpacing/>
              <w:rPr>
                <w:b/>
              </w:rPr>
            </w:pPr>
            <w:r>
              <w:t>5:00 PM - H.E. Rite II</w:t>
            </w:r>
          </w:p>
        </w:tc>
      </w:tr>
      <w:tr w:rsidR="00C95F68" w:rsidRPr="00990821" w14:paraId="4744F184" w14:textId="77777777" w:rsidTr="008F49FC">
        <w:trPr>
          <w:trHeight w:hRule="exact" w:val="1968"/>
          <w:jc w:val="center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C2213" w14:textId="66442DDB" w:rsidR="00C95F68" w:rsidRDefault="00C95F68" w:rsidP="00364A82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18    </w:t>
            </w:r>
          </w:p>
          <w:p w14:paraId="4A1C15BF" w14:textId="0D59A1C9" w:rsidR="00C95F68" w:rsidRDefault="00FE7A8E" w:rsidP="00251412">
            <w:pPr>
              <w:rPr>
                <w:b/>
                <w:bCs/>
              </w:rPr>
            </w:pPr>
            <w:r>
              <w:rPr>
                <w:b/>
                <w:bCs/>
              </w:rPr>
              <w:t>Easter III</w:t>
            </w:r>
          </w:p>
          <w:p w14:paraId="57D79939" w14:textId="476873B4" w:rsidR="00EF0E78" w:rsidRDefault="00EF0E78" w:rsidP="00FE7A8E">
            <w:r>
              <w:t>8:00 AM - H.E., Rite I</w:t>
            </w:r>
          </w:p>
          <w:p w14:paraId="4BB98E0B" w14:textId="051DFF18" w:rsidR="00C95F68" w:rsidRPr="00C6289B" w:rsidRDefault="00FE7A8E" w:rsidP="00FE7A8E">
            <w:r>
              <w:t>10:00 AM - H.E., Rite II</w:t>
            </w:r>
            <w:r w:rsidRPr="00C6289B">
              <w:t xml:space="preserve"> 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12C61" w14:textId="455D95D6" w:rsidR="00C95F68" w:rsidRPr="00025C3D" w:rsidRDefault="00C95F68" w:rsidP="00025C3D">
            <w:pPr>
              <w:contextualSpacing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 xml:space="preserve">19     </w:t>
            </w:r>
          </w:p>
          <w:p w14:paraId="7734F0D3" w14:textId="77777777" w:rsidR="00C95F68" w:rsidRPr="00025C3D" w:rsidRDefault="00C95F68" w:rsidP="00025C3D">
            <w:pPr>
              <w:contextualSpacing/>
              <w:rPr>
                <w:rStyle w:val="Emphasis"/>
                <w:i w:val="0"/>
                <w:sz w:val="16"/>
                <w:szCs w:val="16"/>
              </w:rPr>
            </w:pPr>
          </w:p>
          <w:p w14:paraId="199D4025" w14:textId="77777777" w:rsidR="00C95F68" w:rsidRDefault="00C95F68" w:rsidP="00025C3D">
            <w:pPr>
              <w:contextualSpacing/>
              <w:rPr>
                <w:rStyle w:val="Emphasis"/>
                <w:i w:val="0"/>
              </w:rPr>
            </w:pPr>
          </w:p>
          <w:p w14:paraId="40B2959F" w14:textId="77777777" w:rsidR="00C95F68" w:rsidRDefault="00C95F68" w:rsidP="00025C3D">
            <w:pPr>
              <w:contextualSpacing/>
              <w:rPr>
                <w:rStyle w:val="Emphasis"/>
                <w:i w:val="0"/>
              </w:rPr>
            </w:pPr>
          </w:p>
          <w:p w14:paraId="219294E0" w14:textId="12EFA5D5" w:rsidR="00C95F68" w:rsidRPr="005A5E4E" w:rsidRDefault="00C95F68" w:rsidP="00F915BA">
            <w:pPr>
              <w:contextualSpacing/>
              <w:rPr>
                <w:rStyle w:val="Emphasis"/>
                <w:i w:val="0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9430B" w14:textId="1C39941D" w:rsidR="00C95F68" w:rsidRDefault="00C95F68" w:rsidP="00990821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  <w:p w14:paraId="569E8811" w14:textId="78C5CCCF" w:rsidR="00C95F68" w:rsidRPr="00990821" w:rsidRDefault="00C95F68" w:rsidP="0078399A">
            <w:pPr>
              <w:contextualSpacing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6B346A2" w14:textId="629C4FD5" w:rsidR="00C95F68" w:rsidRDefault="00C95F68" w:rsidP="00990821">
            <w:pPr>
              <w:contextualSpacing/>
              <w:rPr>
                <w:b/>
              </w:rPr>
            </w:pPr>
            <w:r>
              <w:rPr>
                <w:b/>
              </w:rPr>
              <w:t xml:space="preserve">21    </w:t>
            </w:r>
          </w:p>
          <w:p w14:paraId="58364CF5" w14:textId="77777777" w:rsidR="00C95F68" w:rsidRDefault="00C95F68" w:rsidP="000A0C37">
            <w:pPr>
              <w:contextualSpacing/>
            </w:pPr>
            <w:r w:rsidRPr="001E7F90">
              <w:t>7:30 AM - Morning Prayer</w:t>
            </w:r>
            <w:r>
              <w:t>, Rite II in chapel</w:t>
            </w:r>
          </w:p>
          <w:p w14:paraId="05243F5C" w14:textId="67F3D8C7" w:rsidR="00C95F68" w:rsidRPr="00793BE2" w:rsidRDefault="00C95F68" w:rsidP="000A0C3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DE158C0" w14:textId="435BEE89" w:rsidR="00C95F68" w:rsidRPr="00990821" w:rsidRDefault="00C95F68" w:rsidP="00F915BA">
            <w:pPr>
              <w:contextualSpacing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C0735" w14:textId="566324A8" w:rsidR="00C95F68" w:rsidRDefault="00C95F68" w:rsidP="001405A3">
            <w:pPr>
              <w:contextualSpacing/>
              <w:rPr>
                <w:rStyle w:val="IntenseEmphasis"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Cs w:val="0"/>
                <w:i w:val="0"/>
                <w:iCs w:val="0"/>
                <w:color w:val="auto"/>
              </w:rPr>
              <w:t>22</w:t>
            </w:r>
          </w:p>
          <w:p w14:paraId="0A50240B" w14:textId="77777777" w:rsidR="00C95F68" w:rsidRDefault="00C95F68" w:rsidP="003B02AE">
            <w:pPr>
              <w:contextualSpacing/>
              <w:rPr>
                <w:b/>
              </w:rPr>
            </w:pPr>
          </w:p>
          <w:p w14:paraId="60E768B4" w14:textId="266D294C" w:rsidR="00C95F68" w:rsidRPr="00990821" w:rsidRDefault="00C95F68" w:rsidP="00AE3CCC">
            <w:pPr>
              <w:contextualSpacing/>
              <w:rPr>
                <w:rStyle w:val="IntenseEmphasis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D3598" w14:textId="268156E8" w:rsidR="00C95F68" w:rsidRDefault="00C95F68" w:rsidP="00301B28">
            <w:pPr>
              <w:contextualSpacing/>
              <w:rPr>
                <w:b/>
              </w:rPr>
            </w:pPr>
            <w:r>
              <w:rPr>
                <w:b/>
              </w:rPr>
              <w:t>23</w:t>
            </w:r>
          </w:p>
          <w:p w14:paraId="0CA25D9C" w14:textId="77777777" w:rsidR="00C95F68" w:rsidRPr="00DD4579" w:rsidRDefault="00C95F68" w:rsidP="0078399A">
            <w:pPr>
              <w:contextualSpacing/>
              <w:rPr>
                <w:b/>
                <w:i/>
                <w:color w:val="FF0000"/>
                <w:sz w:val="22"/>
              </w:rPr>
            </w:pPr>
          </w:p>
          <w:p w14:paraId="07A0851B" w14:textId="77777777" w:rsidR="00C95F68" w:rsidRDefault="00C95F68" w:rsidP="0078399A">
            <w:pPr>
              <w:contextualSpacing/>
              <w:rPr>
                <w:b/>
                <w:i/>
                <w:color w:val="FF0000"/>
              </w:rPr>
            </w:pPr>
          </w:p>
          <w:p w14:paraId="341F142F" w14:textId="77777777" w:rsidR="00C95F68" w:rsidRDefault="00C95F68" w:rsidP="0078399A">
            <w:pPr>
              <w:contextualSpacing/>
              <w:rPr>
                <w:b/>
                <w:i/>
                <w:color w:val="FF0000"/>
              </w:rPr>
            </w:pPr>
          </w:p>
          <w:p w14:paraId="46684B3E" w14:textId="77777777" w:rsidR="00FE7A8E" w:rsidRDefault="00FE7A8E" w:rsidP="00FE7A8E">
            <w:pPr>
              <w:contextualSpacing/>
              <w:rPr>
                <w:b/>
                <w:i/>
                <w:color w:val="FF0000"/>
              </w:rPr>
            </w:pPr>
          </w:p>
          <w:p w14:paraId="0F659095" w14:textId="77777777" w:rsidR="00FE7A8E" w:rsidRPr="00FC41BC" w:rsidRDefault="00FE7A8E" w:rsidP="00FE7A8E">
            <w:pPr>
              <w:contextualSpacing/>
              <w:rPr>
                <w:b/>
                <w:i/>
                <w:color w:val="FF0000"/>
              </w:rPr>
            </w:pPr>
            <w:r w:rsidRPr="00FC41BC">
              <w:rPr>
                <w:b/>
                <w:i/>
                <w:color w:val="FF0000"/>
              </w:rPr>
              <w:t>** Newsletter Submissions Deadline**</w:t>
            </w:r>
          </w:p>
          <w:p w14:paraId="43CEE37F" w14:textId="589D410E" w:rsidR="00C95F68" w:rsidRPr="00990821" w:rsidRDefault="00C95F68" w:rsidP="00F915BA">
            <w:pPr>
              <w:contextualSpacing/>
              <w:rPr>
                <w:b/>
              </w:rPr>
            </w:pPr>
          </w:p>
        </w:tc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C8B1CF" w14:textId="5B230EBC" w:rsidR="00C95F68" w:rsidRDefault="00C95F68" w:rsidP="00F915BA">
            <w:pPr>
              <w:contextualSpacing/>
              <w:rPr>
                <w:b/>
              </w:rPr>
            </w:pPr>
            <w:r>
              <w:rPr>
                <w:b/>
              </w:rPr>
              <w:t>24</w:t>
            </w:r>
          </w:p>
          <w:p w14:paraId="75CCA78E" w14:textId="2A7153C1" w:rsidR="00C95F68" w:rsidRPr="009B6ECF" w:rsidRDefault="002F692C" w:rsidP="00F915BA">
            <w:pPr>
              <w:contextualSpacing/>
            </w:pPr>
            <w:r>
              <w:t>5:00 PM - H.E. Rite II</w:t>
            </w:r>
          </w:p>
        </w:tc>
      </w:tr>
      <w:tr w:rsidR="00C95F68" w:rsidRPr="00990821" w14:paraId="249919B6" w14:textId="77777777" w:rsidTr="00200D87">
        <w:trPr>
          <w:trHeight w:hRule="exact" w:val="1986"/>
          <w:jc w:val="center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7539B67" w14:textId="0B2014DF" w:rsidR="00C95F68" w:rsidRDefault="00C95F68" w:rsidP="006F20A1">
            <w:pPr>
              <w:contextualSpacing/>
              <w:rPr>
                <w:b/>
              </w:rPr>
            </w:pPr>
            <w:r>
              <w:rPr>
                <w:b/>
              </w:rPr>
              <w:t>25</w:t>
            </w:r>
          </w:p>
          <w:p w14:paraId="23A96AE3" w14:textId="03583C99" w:rsidR="00C95F68" w:rsidRDefault="00FE7A8E" w:rsidP="00C6289B">
            <w:pPr>
              <w:rPr>
                <w:b/>
                <w:bCs/>
              </w:rPr>
            </w:pPr>
            <w:r>
              <w:rPr>
                <w:b/>
                <w:bCs/>
              </w:rPr>
              <w:t>Easter</w:t>
            </w:r>
            <w:r w:rsidR="00C95F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="00C95F68">
              <w:rPr>
                <w:b/>
                <w:bCs/>
              </w:rPr>
              <w:t>V</w:t>
            </w:r>
          </w:p>
          <w:p w14:paraId="3B825859" w14:textId="77777777" w:rsidR="00FE7A8E" w:rsidRDefault="00FE7A8E" w:rsidP="00FE7A8E">
            <w:r>
              <w:t>8:00 AM - H.E., Rite I</w:t>
            </w:r>
          </w:p>
          <w:p w14:paraId="0F8E8813" w14:textId="7198E214" w:rsidR="00C95F68" w:rsidRDefault="00FE7A8E" w:rsidP="00FE7A8E">
            <w:pPr>
              <w:contextualSpacing/>
              <w:rPr>
                <w:caps/>
                <w:color w:val="7030A0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>10:00 AM - H.E., Rite II</w:t>
            </w:r>
            <w:r>
              <w:rPr>
                <w:caps/>
                <w:color w:val="7030A0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08432F37" w14:textId="5D525A6B" w:rsidR="00C95F68" w:rsidRPr="00EE7C03" w:rsidRDefault="00C95F68" w:rsidP="00251412">
            <w:pPr>
              <w:contextualSpacing/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1E86F" w14:textId="54511E5D" w:rsidR="00C95F68" w:rsidRDefault="00C95F68" w:rsidP="00DC065A">
            <w:pPr>
              <w:spacing w:after="58"/>
              <w:rPr>
                <w:b/>
              </w:rPr>
            </w:pPr>
            <w:r>
              <w:rPr>
                <w:b/>
              </w:rPr>
              <w:t>26</w:t>
            </w:r>
          </w:p>
          <w:p w14:paraId="0D600EDC" w14:textId="77777777" w:rsidR="00C95F68" w:rsidRDefault="00C95F68" w:rsidP="0091134F"/>
          <w:p w14:paraId="3926CD63" w14:textId="77777777" w:rsidR="00C95F68" w:rsidRDefault="00C95F68" w:rsidP="0091134F"/>
          <w:p w14:paraId="20A22309" w14:textId="77777777" w:rsidR="00C95F68" w:rsidRDefault="00C95F68" w:rsidP="0091134F"/>
          <w:p w14:paraId="40B40DB0" w14:textId="6DC92D65" w:rsidR="00C95F68" w:rsidRPr="005A5E4E" w:rsidRDefault="00C95F68" w:rsidP="0091134F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17B0B" w14:textId="3684C144" w:rsidR="00C95F68" w:rsidRDefault="00C95F68" w:rsidP="00990821">
            <w:pPr>
              <w:spacing w:after="58"/>
              <w:rPr>
                <w:b/>
              </w:rPr>
            </w:pPr>
            <w:r>
              <w:rPr>
                <w:b/>
              </w:rPr>
              <w:t>27</w:t>
            </w:r>
          </w:p>
          <w:p w14:paraId="52DFAA31" w14:textId="77777777" w:rsidR="00C95F68" w:rsidRDefault="00C95F68" w:rsidP="00E0581D">
            <w:pPr>
              <w:spacing w:after="58"/>
              <w:jc w:val="center"/>
              <w:rPr>
                <w:b/>
                <w:i/>
                <w:color w:val="FF0000"/>
              </w:rPr>
            </w:pPr>
          </w:p>
          <w:p w14:paraId="6990FA28" w14:textId="77777777" w:rsidR="00C95F68" w:rsidRDefault="00C95F68" w:rsidP="00E0581D">
            <w:pPr>
              <w:spacing w:after="58"/>
              <w:jc w:val="center"/>
              <w:rPr>
                <w:b/>
                <w:i/>
                <w:color w:val="FF0000"/>
              </w:rPr>
            </w:pPr>
          </w:p>
          <w:p w14:paraId="3AFCAC44" w14:textId="111ED399" w:rsidR="00C95F68" w:rsidRPr="00E0581D" w:rsidRDefault="00C95F68" w:rsidP="00FC41BC">
            <w:pPr>
              <w:spacing w:after="58"/>
              <w:rPr>
                <w:b/>
                <w:i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192266" w14:textId="091A8CFE" w:rsidR="00C95F68" w:rsidRDefault="00C95F68" w:rsidP="00DC065A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20967B87" w14:textId="300150B0" w:rsidR="00C95F68" w:rsidRDefault="00C95F68" w:rsidP="00DC065A">
            <w:r w:rsidRPr="001E7F90">
              <w:t>7:30 AM - Morning Prayer</w:t>
            </w:r>
            <w:r>
              <w:t>, Rite II in chapel</w:t>
            </w:r>
          </w:p>
          <w:p w14:paraId="480D9ECB" w14:textId="77777777" w:rsidR="00C95F68" w:rsidRDefault="00C95F68" w:rsidP="00DC065A"/>
          <w:p w14:paraId="4FE20775" w14:textId="47466D92" w:rsidR="00C95F68" w:rsidRPr="00990821" w:rsidRDefault="00C95F68" w:rsidP="00DC065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5E7A9A5" w14:textId="5A32FFA8" w:rsidR="00C95F68" w:rsidRDefault="00C95F68" w:rsidP="00864524">
            <w:pPr>
              <w:rPr>
                <w:b/>
              </w:rPr>
            </w:pPr>
            <w:r>
              <w:rPr>
                <w:b/>
              </w:rPr>
              <w:t xml:space="preserve">29   </w:t>
            </w:r>
          </w:p>
          <w:p w14:paraId="2EE5C4AB" w14:textId="05553CFC" w:rsidR="00C95F68" w:rsidRPr="00983912" w:rsidRDefault="00C95F68" w:rsidP="00983912">
            <w:pPr>
              <w:contextualSpacing/>
              <w:rPr>
                <w:b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8D72CF4" w14:textId="2CDFBE6B" w:rsidR="00C95F68" w:rsidRDefault="00C95F68" w:rsidP="00A61BC5">
            <w:pPr>
              <w:rPr>
                <w:b/>
              </w:rPr>
            </w:pPr>
            <w:r>
              <w:rPr>
                <w:b/>
              </w:rPr>
              <w:t xml:space="preserve">30   </w:t>
            </w:r>
          </w:p>
          <w:p w14:paraId="293B907E" w14:textId="63F61D23" w:rsidR="00C95F68" w:rsidRDefault="00C95F68" w:rsidP="009B6ECF">
            <w:pPr>
              <w:contextualSpacing/>
            </w:pPr>
            <w:r>
              <w:t xml:space="preserve">1:00 PM - </w:t>
            </w:r>
            <w:proofErr w:type="spellStart"/>
            <w:r>
              <w:t>P.E.O</w:t>
            </w:r>
            <w:proofErr w:type="spellEnd"/>
            <w:r>
              <w:t>. meeting in the undercroft</w:t>
            </w:r>
          </w:p>
          <w:p w14:paraId="2247C521" w14:textId="77777777" w:rsidR="00C95F68" w:rsidRDefault="00C95F68" w:rsidP="00F63DE2">
            <w:pPr>
              <w:rPr>
                <w:b/>
                <w:i/>
                <w:color w:val="FF0000"/>
              </w:rPr>
            </w:pPr>
          </w:p>
          <w:p w14:paraId="36624215" w14:textId="77777777" w:rsidR="00C95F68" w:rsidRDefault="00C95F68" w:rsidP="00F63DE2">
            <w:pPr>
              <w:rPr>
                <w:b/>
                <w:i/>
                <w:color w:val="FF0000"/>
              </w:rPr>
            </w:pPr>
          </w:p>
          <w:p w14:paraId="728DE7DB" w14:textId="77777777" w:rsidR="00C95F68" w:rsidRDefault="00C95F68" w:rsidP="00F63DE2">
            <w:pPr>
              <w:rPr>
                <w:b/>
                <w:i/>
                <w:color w:val="FF0000"/>
              </w:rPr>
            </w:pPr>
          </w:p>
          <w:p w14:paraId="74E72648" w14:textId="380A1445" w:rsidR="00C95F68" w:rsidRPr="00990821" w:rsidRDefault="00C95F68" w:rsidP="00F63DE2">
            <w:pPr>
              <w:rPr>
                <w:b/>
              </w:rPr>
            </w:pPr>
          </w:p>
        </w:tc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A6D6EC" w14:textId="77777777" w:rsidR="00C95F68" w:rsidRDefault="00C95F68" w:rsidP="00F915BA">
            <w:pPr>
              <w:spacing w:after="58"/>
              <w:contextualSpacing/>
              <w:rPr>
                <w:b/>
                <w:color w:val="808080" w:themeColor="background1" w:themeShade="80"/>
              </w:rPr>
            </w:pPr>
            <w:r w:rsidRPr="0074425D">
              <w:rPr>
                <w:b/>
                <w:color w:val="808080" w:themeColor="background1" w:themeShade="80"/>
              </w:rPr>
              <w:t>May 1</w:t>
            </w:r>
          </w:p>
          <w:p w14:paraId="23BCFF41" w14:textId="13900456" w:rsidR="002F692C" w:rsidRPr="00B4713D" w:rsidRDefault="002F692C" w:rsidP="00F915BA">
            <w:pPr>
              <w:spacing w:after="58"/>
              <w:contextualSpacing/>
            </w:pPr>
            <w:r w:rsidRPr="002F692C">
              <w:rPr>
                <w:color w:val="808080" w:themeColor="background1" w:themeShade="80"/>
              </w:rPr>
              <w:t>5:00 PM - H.E. Rite II</w:t>
            </w:r>
          </w:p>
        </w:tc>
      </w:tr>
    </w:tbl>
    <w:p w14:paraId="552EC98E" w14:textId="77777777" w:rsidR="004F0116" w:rsidRPr="00B51440" w:rsidRDefault="004F0116" w:rsidP="00FE7A8E">
      <w:pPr>
        <w:rPr>
          <w:b/>
          <w:bCs/>
          <w:sz w:val="20"/>
          <w:szCs w:val="20"/>
        </w:rPr>
      </w:pPr>
    </w:p>
    <w:p w14:paraId="509BBC8D" w14:textId="27A6F990" w:rsidR="00FE7A8E" w:rsidRPr="00FE7A8E" w:rsidRDefault="00FE7A8E" w:rsidP="00FE7A8E">
      <w:pPr>
        <w:rPr>
          <w:b/>
          <w:bCs/>
        </w:rPr>
      </w:pPr>
      <w:r>
        <w:rPr>
          <w:b/>
          <w:bCs/>
        </w:rPr>
        <w:t>*</w:t>
      </w:r>
      <w:r w:rsidRPr="00FE7A8E">
        <w:rPr>
          <w:b/>
          <w:bCs/>
        </w:rPr>
        <w:t xml:space="preserve">Please note that there is a limit of </w:t>
      </w:r>
      <w:r w:rsidR="00F50424">
        <w:rPr>
          <w:b/>
          <w:bCs/>
        </w:rPr>
        <w:t>25</w:t>
      </w:r>
      <w:r w:rsidRPr="00FE7A8E">
        <w:rPr>
          <w:b/>
          <w:bCs/>
        </w:rPr>
        <w:t xml:space="preserve"> attendees per service and will require those who plan to attend to RSVP with the church office. </w:t>
      </w:r>
      <w:bookmarkStart w:id="0" w:name="_GoBack"/>
      <w:bookmarkEnd w:id="0"/>
    </w:p>
    <w:p w14:paraId="7F283607" w14:textId="15FFFC14" w:rsidR="00FE7A8E" w:rsidRPr="00C01EC6" w:rsidRDefault="00C01EC6" w:rsidP="00C6289B">
      <w:r>
        <w:tab/>
      </w:r>
      <w:r w:rsidR="00FE7A8E" w:rsidRPr="00C01EC6">
        <w:t>Phone:  541-269-5829</w:t>
      </w:r>
      <w:r w:rsidR="0078676B" w:rsidRPr="00C01EC6">
        <w:t xml:space="preserve">  </w:t>
      </w:r>
      <w:r>
        <w:tab/>
      </w:r>
      <w:r w:rsidR="00FE7A8E" w:rsidRPr="00C01EC6">
        <w:t>Email:  Administrator@episcopalcoosbay.org</w:t>
      </w:r>
    </w:p>
    <w:sectPr w:rsidR="00FE7A8E" w:rsidRPr="00C01EC6" w:rsidSect="006667C1">
      <w:pgSz w:w="20160" w:h="12240" w:orient="landscape" w:code="5"/>
      <w:pgMar w:top="245" w:right="245" w:bottom="245" w:left="245" w:header="446" w:footer="6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5F"/>
    <w:rsid w:val="000003A8"/>
    <w:rsid w:val="0001777B"/>
    <w:rsid w:val="000200E0"/>
    <w:rsid w:val="00020C1A"/>
    <w:rsid w:val="00025C3D"/>
    <w:rsid w:val="00036120"/>
    <w:rsid w:val="00050E01"/>
    <w:rsid w:val="000518E9"/>
    <w:rsid w:val="00054FFF"/>
    <w:rsid w:val="00065B7F"/>
    <w:rsid w:val="00066AE4"/>
    <w:rsid w:val="0007269E"/>
    <w:rsid w:val="00072E08"/>
    <w:rsid w:val="0007304F"/>
    <w:rsid w:val="0007346C"/>
    <w:rsid w:val="00075ADB"/>
    <w:rsid w:val="000767A4"/>
    <w:rsid w:val="000838C3"/>
    <w:rsid w:val="000862EC"/>
    <w:rsid w:val="00092B9A"/>
    <w:rsid w:val="000967D4"/>
    <w:rsid w:val="00096CF9"/>
    <w:rsid w:val="000A0C37"/>
    <w:rsid w:val="000A1BA8"/>
    <w:rsid w:val="000A357D"/>
    <w:rsid w:val="000A3947"/>
    <w:rsid w:val="000A7440"/>
    <w:rsid w:val="000B3309"/>
    <w:rsid w:val="000B55AD"/>
    <w:rsid w:val="000B6FB3"/>
    <w:rsid w:val="000B70A4"/>
    <w:rsid w:val="000B7710"/>
    <w:rsid w:val="000C05CE"/>
    <w:rsid w:val="000C676C"/>
    <w:rsid w:val="000E0607"/>
    <w:rsid w:val="000E413B"/>
    <w:rsid w:val="000F38C8"/>
    <w:rsid w:val="00101D27"/>
    <w:rsid w:val="0010247A"/>
    <w:rsid w:val="00105C8B"/>
    <w:rsid w:val="0010642D"/>
    <w:rsid w:val="001138C7"/>
    <w:rsid w:val="001159C1"/>
    <w:rsid w:val="0012294E"/>
    <w:rsid w:val="0012737E"/>
    <w:rsid w:val="00130567"/>
    <w:rsid w:val="00132E5A"/>
    <w:rsid w:val="00134D85"/>
    <w:rsid w:val="001405A3"/>
    <w:rsid w:val="00140C68"/>
    <w:rsid w:val="001442AA"/>
    <w:rsid w:val="00164866"/>
    <w:rsid w:val="0016619A"/>
    <w:rsid w:val="00170C5E"/>
    <w:rsid w:val="00172F34"/>
    <w:rsid w:val="00177BB7"/>
    <w:rsid w:val="00180B0A"/>
    <w:rsid w:val="001822EA"/>
    <w:rsid w:val="001A0B7E"/>
    <w:rsid w:val="001A26FE"/>
    <w:rsid w:val="001A48D6"/>
    <w:rsid w:val="001A5E63"/>
    <w:rsid w:val="001A5F69"/>
    <w:rsid w:val="001A68B4"/>
    <w:rsid w:val="001B163F"/>
    <w:rsid w:val="001B2233"/>
    <w:rsid w:val="001B2423"/>
    <w:rsid w:val="001B621D"/>
    <w:rsid w:val="001C2723"/>
    <w:rsid w:val="001C76F2"/>
    <w:rsid w:val="001D42DF"/>
    <w:rsid w:val="001D520F"/>
    <w:rsid w:val="001E1D26"/>
    <w:rsid w:val="001E655E"/>
    <w:rsid w:val="001E7F90"/>
    <w:rsid w:val="00200D87"/>
    <w:rsid w:val="00204359"/>
    <w:rsid w:val="002155D7"/>
    <w:rsid w:val="00220196"/>
    <w:rsid w:val="00220D02"/>
    <w:rsid w:val="00227019"/>
    <w:rsid w:val="002348A1"/>
    <w:rsid w:val="002371E4"/>
    <w:rsid w:val="00251412"/>
    <w:rsid w:val="0025557A"/>
    <w:rsid w:val="00260F03"/>
    <w:rsid w:val="002630F0"/>
    <w:rsid w:val="00263B74"/>
    <w:rsid w:val="002657ED"/>
    <w:rsid w:val="00266DBB"/>
    <w:rsid w:val="0027467B"/>
    <w:rsid w:val="00275717"/>
    <w:rsid w:val="00280B3F"/>
    <w:rsid w:val="00285C90"/>
    <w:rsid w:val="0028637A"/>
    <w:rsid w:val="00295EE0"/>
    <w:rsid w:val="00296164"/>
    <w:rsid w:val="002A1F22"/>
    <w:rsid w:val="002A278D"/>
    <w:rsid w:val="002A6789"/>
    <w:rsid w:val="002A7BC2"/>
    <w:rsid w:val="002B6EA0"/>
    <w:rsid w:val="002C1FA5"/>
    <w:rsid w:val="002D1B6E"/>
    <w:rsid w:val="002D2C76"/>
    <w:rsid w:val="002D3293"/>
    <w:rsid w:val="002E0777"/>
    <w:rsid w:val="002E1676"/>
    <w:rsid w:val="002F6270"/>
    <w:rsid w:val="002F692C"/>
    <w:rsid w:val="00301B28"/>
    <w:rsid w:val="00304B38"/>
    <w:rsid w:val="003103A0"/>
    <w:rsid w:val="00311575"/>
    <w:rsid w:val="00320675"/>
    <w:rsid w:val="003220B3"/>
    <w:rsid w:val="00324E84"/>
    <w:rsid w:val="0033040B"/>
    <w:rsid w:val="00333724"/>
    <w:rsid w:val="003369D1"/>
    <w:rsid w:val="003410D2"/>
    <w:rsid w:val="00345FB9"/>
    <w:rsid w:val="00351FA1"/>
    <w:rsid w:val="00357769"/>
    <w:rsid w:val="00361A3D"/>
    <w:rsid w:val="00364A82"/>
    <w:rsid w:val="00364D6F"/>
    <w:rsid w:val="00370205"/>
    <w:rsid w:val="00371D10"/>
    <w:rsid w:val="00373B8E"/>
    <w:rsid w:val="00376AE2"/>
    <w:rsid w:val="00380D23"/>
    <w:rsid w:val="00391A05"/>
    <w:rsid w:val="00392E85"/>
    <w:rsid w:val="003937E7"/>
    <w:rsid w:val="00394891"/>
    <w:rsid w:val="00395B1B"/>
    <w:rsid w:val="003A0543"/>
    <w:rsid w:val="003A2BC4"/>
    <w:rsid w:val="003A3DC6"/>
    <w:rsid w:val="003B02AE"/>
    <w:rsid w:val="003B0B83"/>
    <w:rsid w:val="003B32EA"/>
    <w:rsid w:val="003B3C0C"/>
    <w:rsid w:val="003B5954"/>
    <w:rsid w:val="003B6B37"/>
    <w:rsid w:val="003C0757"/>
    <w:rsid w:val="003C5B9F"/>
    <w:rsid w:val="003D50B5"/>
    <w:rsid w:val="003D5972"/>
    <w:rsid w:val="003E5FDE"/>
    <w:rsid w:val="003F0B40"/>
    <w:rsid w:val="003F46EC"/>
    <w:rsid w:val="003F722D"/>
    <w:rsid w:val="00415CB9"/>
    <w:rsid w:val="00433AFD"/>
    <w:rsid w:val="0043644A"/>
    <w:rsid w:val="0044136D"/>
    <w:rsid w:val="00444AAF"/>
    <w:rsid w:val="00446A5B"/>
    <w:rsid w:val="00447917"/>
    <w:rsid w:val="004557E4"/>
    <w:rsid w:val="00455A86"/>
    <w:rsid w:val="00473321"/>
    <w:rsid w:val="00485F7B"/>
    <w:rsid w:val="004A221B"/>
    <w:rsid w:val="004B3A1A"/>
    <w:rsid w:val="004B654C"/>
    <w:rsid w:val="004C4A21"/>
    <w:rsid w:val="004C4E69"/>
    <w:rsid w:val="004C5077"/>
    <w:rsid w:val="004C5CAC"/>
    <w:rsid w:val="004D16C7"/>
    <w:rsid w:val="004D7D33"/>
    <w:rsid w:val="004E0E1F"/>
    <w:rsid w:val="004E17DF"/>
    <w:rsid w:val="004E595B"/>
    <w:rsid w:val="004E77E3"/>
    <w:rsid w:val="004F0116"/>
    <w:rsid w:val="004F091F"/>
    <w:rsid w:val="004F0CF3"/>
    <w:rsid w:val="004F1A85"/>
    <w:rsid w:val="004F5A5C"/>
    <w:rsid w:val="004F6C14"/>
    <w:rsid w:val="004F73AC"/>
    <w:rsid w:val="005014FA"/>
    <w:rsid w:val="005043E1"/>
    <w:rsid w:val="00507F4E"/>
    <w:rsid w:val="00517108"/>
    <w:rsid w:val="005316EC"/>
    <w:rsid w:val="00532717"/>
    <w:rsid w:val="00537B27"/>
    <w:rsid w:val="00540393"/>
    <w:rsid w:val="00545745"/>
    <w:rsid w:val="00546FA3"/>
    <w:rsid w:val="0055196B"/>
    <w:rsid w:val="005523A0"/>
    <w:rsid w:val="00560018"/>
    <w:rsid w:val="00560BE9"/>
    <w:rsid w:val="00565E6D"/>
    <w:rsid w:val="0056775B"/>
    <w:rsid w:val="00574D40"/>
    <w:rsid w:val="00575072"/>
    <w:rsid w:val="005773B0"/>
    <w:rsid w:val="00580BB5"/>
    <w:rsid w:val="00581F18"/>
    <w:rsid w:val="0058448A"/>
    <w:rsid w:val="0059211A"/>
    <w:rsid w:val="005A181B"/>
    <w:rsid w:val="005A5912"/>
    <w:rsid w:val="005A5E4E"/>
    <w:rsid w:val="005A78EC"/>
    <w:rsid w:val="005B169D"/>
    <w:rsid w:val="005B730F"/>
    <w:rsid w:val="005C1E8C"/>
    <w:rsid w:val="005C5388"/>
    <w:rsid w:val="005D72D1"/>
    <w:rsid w:val="005E0E5D"/>
    <w:rsid w:val="005E56FB"/>
    <w:rsid w:val="00600BB7"/>
    <w:rsid w:val="006025D7"/>
    <w:rsid w:val="006063B4"/>
    <w:rsid w:val="00612B2B"/>
    <w:rsid w:val="006149D9"/>
    <w:rsid w:val="0062145F"/>
    <w:rsid w:val="00624533"/>
    <w:rsid w:val="006252FB"/>
    <w:rsid w:val="00646DCF"/>
    <w:rsid w:val="00650382"/>
    <w:rsid w:val="0065119B"/>
    <w:rsid w:val="00653821"/>
    <w:rsid w:val="00656152"/>
    <w:rsid w:val="006667C1"/>
    <w:rsid w:val="00677070"/>
    <w:rsid w:val="00677361"/>
    <w:rsid w:val="00680853"/>
    <w:rsid w:val="006809B6"/>
    <w:rsid w:val="006819B8"/>
    <w:rsid w:val="0068651C"/>
    <w:rsid w:val="00691983"/>
    <w:rsid w:val="006A26E0"/>
    <w:rsid w:val="006B22DE"/>
    <w:rsid w:val="006B5F93"/>
    <w:rsid w:val="006C380E"/>
    <w:rsid w:val="006C500F"/>
    <w:rsid w:val="006C79DC"/>
    <w:rsid w:val="006D2D25"/>
    <w:rsid w:val="006D4EAE"/>
    <w:rsid w:val="006D6C7E"/>
    <w:rsid w:val="006F11E6"/>
    <w:rsid w:val="006F1AFE"/>
    <w:rsid w:val="006F20A1"/>
    <w:rsid w:val="006F4812"/>
    <w:rsid w:val="00700119"/>
    <w:rsid w:val="00704228"/>
    <w:rsid w:val="00705F78"/>
    <w:rsid w:val="00714834"/>
    <w:rsid w:val="007153EF"/>
    <w:rsid w:val="0072293D"/>
    <w:rsid w:val="0072521C"/>
    <w:rsid w:val="0073058A"/>
    <w:rsid w:val="00733391"/>
    <w:rsid w:val="007333C5"/>
    <w:rsid w:val="007366CE"/>
    <w:rsid w:val="00740AF1"/>
    <w:rsid w:val="0074425D"/>
    <w:rsid w:val="00745430"/>
    <w:rsid w:val="00752C57"/>
    <w:rsid w:val="007572AF"/>
    <w:rsid w:val="00780CCE"/>
    <w:rsid w:val="0078399A"/>
    <w:rsid w:val="007865AF"/>
    <w:rsid w:val="0078676B"/>
    <w:rsid w:val="00793BE2"/>
    <w:rsid w:val="0079489A"/>
    <w:rsid w:val="007A249B"/>
    <w:rsid w:val="007B3D77"/>
    <w:rsid w:val="007B6735"/>
    <w:rsid w:val="007B7DD3"/>
    <w:rsid w:val="007B7E1B"/>
    <w:rsid w:val="007C2DCE"/>
    <w:rsid w:val="007D1627"/>
    <w:rsid w:val="007E0028"/>
    <w:rsid w:val="007E4B3E"/>
    <w:rsid w:val="007E6C7B"/>
    <w:rsid w:val="007E70B1"/>
    <w:rsid w:val="0080132A"/>
    <w:rsid w:val="008019DC"/>
    <w:rsid w:val="00806A2D"/>
    <w:rsid w:val="00814827"/>
    <w:rsid w:val="0081689A"/>
    <w:rsid w:val="00824E2A"/>
    <w:rsid w:val="00825A20"/>
    <w:rsid w:val="00827A61"/>
    <w:rsid w:val="008310E3"/>
    <w:rsid w:val="00835154"/>
    <w:rsid w:val="008364BB"/>
    <w:rsid w:val="00836ECB"/>
    <w:rsid w:val="008402C4"/>
    <w:rsid w:val="008416BE"/>
    <w:rsid w:val="008417D2"/>
    <w:rsid w:val="00841B00"/>
    <w:rsid w:val="00842247"/>
    <w:rsid w:val="00845998"/>
    <w:rsid w:val="00845A4C"/>
    <w:rsid w:val="00851247"/>
    <w:rsid w:val="00854090"/>
    <w:rsid w:val="00855890"/>
    <w:rsid w:val="00860471"/>
    <w:rsid w:val="008624C6"/>
    <w:rsid w:val="00863706"/>
    <w:rsid w:val="00864524"/>
    <w:rsid w:val="0087055A"/>
    <w:rsid w:val="00871BCA"/>
    <w:rsid w:val="00880B2F"/>
    <w:rsid w:val="008925D0"/>
    <w:rsid w:val="008A2DA1"/>
    <w:rsid w:val="008B0585"/>
    <w:rsid w:val="008C5CE7"/>
    <w:rsid w:val="008D0C00"/>
    <w:rsid w:val="008D173F"/>
    <w:rsid w:val="008D2BAE"/>
    <w:rsid w:val="008E2851"/>
    <w:rsid w:val="008E5509"/>
    <w:rsid w:val="008F0A31"/>
    <w:rsid w:val="008F0A4F"/>
    <w:rsid w:val="008F115F"/>
    <w:rsid w:val="008F49FC"/>
    <w:rsid w:val="0090091B"/>
    <w:rsid w:val="0090790B"/>
    <w:rsid w:val="0091134F"/>
    <w:rsid w:val="009120A5"/>
    <w:rsid w:val="0091334A"/>
    <w:rsid w:val="00933295"/>
    <w:rsid w:val="009458CA"/>
    <w:rsid w:val="00953F94"/>
    <w:rsid w:val="009553D2"/>
    <w:rsid w:val="0096457C"/>
    <w:rsid w:val="00972CBB"/>
    <w:rsid w:val="0097332F"/>
    <w:rsid w:val="0097692A"/>
    <w:rsid w:val="00977971"/>
    <w:rsid w:val="00983912"/>
    <w:rsid w:val="00990821"/>
    <w:rsid w:val="00996224"/>
    <w:rsid w:val="009B166B"/>
    <w:rsid w:val="009B28D9"/>
    <w:rsid w:val="009B6ECF"/>
    <w:rsid w:val="009E3400"/>
    <w:rsid w:val="009F0953"/>
    <w:rsid w:val="009F0B83"/>
    <w:rsid w:val="009F1760"/>
    <w:rsid w:val="00A05E2D"/>
    <w:rsid w:val="00A17E6C"/>
    <w:rsid w:val="00A20404"/>
    <w:rsid w:val="00A21BF7"/>
    <w:rsid w:val="00A276BB"/>
    <w:rsid w:val="00A31A6A"/>
    <w:rsid w:val="00A36707"/>
    <w:rsid w:val="00A368C5"/>
    <w:rsid w:val="00A37108"/>
    <w:rsid w:val="00A41A5C"/>
    <w:rsid w:val="00A43B7B"/>
    <w:rsid w:val="00A47637"/>
    <w:rsid w:val="00A515DB"/>
    <w:rsid w:val="00A53F7A"/>
    <w:rsid w:val="00A55AC7"/>
    <w:rsid w:val="00A56A4B"/>
    <w:rsid w:val="00A61BC5"/>
    <w:rsid w:val="00A61C06"/>
    <w:rsid w:val="00A61C19"/>
    <w:rsid w:val="00A63744"/>
    <w:rsid w:val="00A777A8"/>
    <w:rsid w:val="00AA615B"/>
    <w:rsid w:val="00AB35E3"/>
    <w:rsid w:val="00AB3DC9"/>
    <w:rsid w:val="00AB7F06"/>
    <w:rsid w:val="00AC1079"/>
    <w:rsid w:val="00AD1494"/>
    <w:rsid w:val="00AD7FA9"/>
    <w:rsid w:val="00AE18D9"/>
    <w:rsid w:val="00AE3CCC"/>
    <w:rsid w:val="00B00EDA"/>
    <w:rsid w:val="00B03536"/>
    <w:rsid w:val="00B053E1"/>
    <w:rsid w:val="00B06914"/>
    <w:rsid w:val="00B1583F"/>
    <w:rsid w:val="00B17A0F"/>
    <w:rsid w:val="00B229CC"/>
    <w:rsid w:val="00B243E3"/>
    <w:rsid w:val="00B27FA0"/>
    <w:rsid w:val="00B30FB6"/>
    <w:rsid w:val="00B32C43"/>
    <w:rsid w:val="00B372FE"/>
    <w:rsid w:val="00B37DFF"/>
    <w:rsid w:val="00B403D5"/>
    <w:rsid w:val="00B40B13"/>
    <w:rsid w:val="00B414D3"/>
    <w:rsid w:val="00B45DD3"/>
    <w:rsid w:val="00B4713D"/>
    <w:rsid w:val="00B51440"/>
    <w:rsid w:val="00B55CA7"/>
    <w:rsid w:val="00B57BC9"/>
    <w:rsid w:val="00B638B6"/>
    <w:rsid w:val="00B65626"/>
    <w:rsid w:val="00B7296F"/>
    <w:rsid w:val="00B76526"/>
    <w:rsid w:val="00B84271"/>
    <w:rsid w:val="00B85B87"/>
    <w:rsid w:val="00B86030"/>
    <w:rsid w:val="00B862BD"/>
    <w:rsid w:val="00B92944"/>
    <w:rsid w:val="00BB02AA"/>
    <w:rsid w:val="00BB0DF2"/>
    <w:rsid w:val="00BB5479"/>
    <w:rsid w:val="00BB6951"/>
    <w:rsid w:val="00BC3DCD"/>
    <w:rsid w:val="00BD08D5"/>
    <w:rsid w:val="00BD61F1"/>
    <w:rsid w:val="00BF3808"/>
    <w:rsid w:val="00BF57DD"/>
    <w:rsid w:val="00C01EC6"/>
    <w:rsid w:val="00C13796"/>
    <w:rsid w:val="00C375E6"/>
    <w:rsid w:val="00C40D36"/>
    <w:rsid w:val="00C45F5F"/>
    <w:rsid w:val="00C4655A"/>
    <w:rsid w:val="00C501A9"/>
    <w:rsid w:val="00C5211E"/>
    <w:rsid w:val="00C621E6"/>
    <w:rsid w:val="00C6289B"/>
    <w:rsid w:val="00C774C1"/>
    <w:rsid w:val="00C81982"/>
    <w:rsid w:val="00C8328A"/>
    <w:rsid w:val="00C8391A"/>
    <w:rsid w:val="00C8706E"/>
    <w:rsid w:val="00C910A2"/>
    <w:rsid w:val="00C914E2"/>
    <w:rsid w:val="00C95F68"/>
    <w:rsid w:val="00CA2F6D"/>
    <w:rsid w:val="00CA34DD"/>
    <w:rsid w:val="00CA45B5"/>
    <w:rsid w:val="00CA565E"/>
    <w:rsid w:val="00CB3343"/>
    <w:rsid w:val="00CE17C8"/>
    <w:rsid w:val="00CE2D73"/>
    <w:rsid w:val="00CE380D"/>
    <w:rsid w:val="00CE6899"/>
    <w:rsid w:val="00CE7827"/>
    <w:rsid w:val="00CE7DD3"/>
    <w:rsid w:val="00CF3BB8"/>
    <w:rsid w:val="00CF7F15"/>
    <w:rsid w:val="00D150CE"/>
    <w:rsid w:val="00D16294"/>
    <w:rsid w:val="00D35B1C"/>
    <w:rsid w:val="00D515F6"/>
    <w:rsid w:val="00D52F85"/>
    <w:rsid w:val="00D56C1A"/>
    <w:rsid w:val="00D6172E"/>
    <w:rsid w:val="00D61895"/>
    <w:rsid w:val="00D6253F"/>
    <w:rsid w:val="00D735EC"/>
    <w:rsid w:val="00D8128F"/>
    <w:rsid w:val="00D83692"/>
    <w:rsid w:val="00D837A0"/>
    <w:rsid w:val="00D931F0"/>
    <w:rsid w:val="00DA3AAD"/>
    <w:rsid w:val="00DA4149"/>
    <w:rsid w:val="00DB2B50"/>
    <w:rsid w:val="00DC065A"/>
    <w:rsid w:val="00DC5CD6"/>
    <w:rsid w:val="00DC5E05"/>
    <w:rsid w:val="00DD0B0B"/>
    <w:rsid w:val="00DD2C9E"/>
    <w:rsid w:val="00DD4579"/>
    <w:rsid w:val="00DD51BD"/>
    <w:rsid w:val="00DD7308"/>
    <w:rsid w:val="00DE15C4"/>
    <w:rsid w:val="00DE2832"/>
    <w:rsid w:val="00DE36EC"/>
    <w:rsid w:val="00DF165A"/>
    <w:rsid w:val="00DF666D"/>
    <w:rsid w:val="00E0581D"/>
    <w:rsid w:val="00E12D58"/>
    <w:rsid w:val="00E1460F"/>
    <w:rsid w:val="00E21A8A"/>
    <w:rsid w:val="00E21EA9"/>
    <w:rsid w:val="00E2351A"/>
    <w:rsid w:val="00E34BD3"/>
    <w:rsid w:val="00E35A32"/>
    <w:rsid w:val="00E3787E"/>
    <w:rsid w:val="00E50C25"/>
    <w:rsid w:val="00E5166F"/>
    <w:rsid w:val="00E5215A"/>
    <w:rsid w:val="00E525C5"/>
    <w:rsid w:val="00E65F56"/>
    <w:rsid w:val="00E825C0"/>
    <w:rsid w:val="00E91E44"/>
    <w:rsid w:val="00E93248"/>
    <w:rsid w:val="00EA3228"/>
    <w:rsid w:val="00EB0079"/>
    <w:rsid w:val="00EB0E56"/>
    <w:rsid w:val="00EC20FD"/>
    <w:rsid w:val="00EC3FA7"/>
    <w:rsid w:val="00ED3812"/>
    <w:rsid w:val="00ED53F4"/>
    <w:rsid w:val="00ED68D7"/>
    <w:rsid w:val="00EE086B"/>
    <w:rsid w:val="00EE3409"/>
    <w:rsid w:val="00EE3B9D"/>
    <w:rsid w:val="00EE4886"/>
    <w:rsid w:val="00EE7C03"/>
    <w:rsid w:val="00EF0E78"/>
    <w:rsid w:val="00F038F6"/>
    <w:rsid w:val="00F146B1"/>
    <w:rsid w:val="00F17BA6"/>
    <w:rsid w:val="00F205F5"/>
    <w:rsid w:val="00F234C4"/>
    <w:rsid w:val="00F23ABD"/>
    <w:rsid w:val="00F25404"/>
    <w:rsid w:val="00F41B95"/>
    <w:rsid w:val="00F43719"/>
    <w:rsid w:val="00F4778D"/>
    <w:rsid w:val="00F50424"/>
    <w:rsid w:val="00F51FB8"/>
    <w:rsid w:val="00F55459"/>
    <w:rsid w:val="00F63DE2"/>
    <w:rsid w:val="00F652DC"/>
    <w:rsid w:val="00F7368B"/>
    <w:rsid w:val="00F74E14"/>
    <w:rsid w:val="00F76289"/>
    <w:rsid w:val="00F83A39"/>
    <w:rsid w:val="00F863FB"/>
    <w:rsid w:val="00F8660F"/>
    <w:rsid w:val="00F87919"/>
    <w:rsid w:val="00F915BA"/>
    <w:rsid w:val="00F94315"/>
    <w:rsid w:val="00F94FF6"/>
    <w:rsid w:val="00F96E9E"/>
    <w:rsid w:val="00FA0A87"/>
    <w:rsid w:val="00FA3332"/>
    <w:rsid w:val="00FA36A5"/>
    <w:rsid w:val="00FB080C"/>
    <w:rsid w:val="00FB3A6B"/>
    <w:rsid w:val="00FB6E6E"/>
    <w:rsid w:val="00FC0261"/>
    <w:rsid w:val="00FC2900"/>
    <w:rsid w:val="00FC3B23"/>
    <w:rsid w:val="00FC41BC"/>
    <w:rsid w:val="00FD6E5B"/>
    <w:rsid w:val="00FE0E17"/>
    <w:rsid w:val="00FE0EA6"/>
    <w:rsid w:val="00FE4AFB"/>
    <w:rsid w:val="00FE7A8E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1EA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D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D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D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D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NoSpacing">
    <w:name w:val="No Spacing"/>
    <w:basedOn w:val="Normal"/>
    <w:link w:val="NoSpacingChar"/>
    <w:uiPriority w:val="1"/>
    <w:qFormat/>
    <w:rsid w:val="00395B1B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95B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53F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C2723"/>
    <w:rPr>
      <w:i/>
      <w:iCs/>
      <w:color w:val="808080"/>
    </w:rPr>
  </w:style>
  <w:style w:type="character" w:styleId="IntenseEmphasis">
    <w:name w:val="Intense Emphasis"/>
    <w:uiPriority w:val="21"/>
    <w:qFormat/>
    <w:rsid w:val="00BB5479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BB5479"/>
    <w:pPr>
      <w:widowControl/>
      <w:autoSpaceDE/>
      <w:autoSpaceDN/>
      <w:adjustRightInd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BB5479"/>
    <w:rPr>
      <w:rFonts w:eastAsia="MS Mincho" w:cs="Arial"/>
      <w:i/>
      <w:iCs/>
      <w:color w:val="000000"/>
      <w:sz w:val="22"/>
      <w:szCs w:val="22"/>
      <w:lang w:eastAsia="ja-JP"/>
    </w:rPr>
  </w:style>
  <w:style w:type="character" w:styleId="SubtleReference">
    <w:name w:val="Subtle Reference"/>
    <w:uiPriority w:val="31"/>
    <w:qFormat/>
    <w:rsid w:val="00BB5479"/>
    <w:rPr>
      <w:smallCaps/>
      <w:color w:val="C0504D"/>
      <w:u w:val="single"/>
    </w:rPr>
  </w:style>
  <w:style w:type="character" w:styleId="Emphasis">
    <w:name w:val="Emphasis"/>
    <w:uiPriority w:val="20"/>
    <w:qFormat/>
    <w:rsid w:val="00B638B6"/>
    <w:rPr>
      <w:i/>
      <w:iCs/>
    </w:rPr>
  </w:style>
  <w:style w:type="character" w:customStyle="1" w:styleId="Heading1Char">
    <w:name w:val="Heading 1 Char"/>
    <w:link w:val="Heading1"/>
    <w:uiPriority w:val="9"/>
    <w:rsid w:val="00AB3D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3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B3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B3D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ordsection1">
    <w:name w:val="wordsection1"/>
    <w:basedOn w:val="Normal"/>
    <w:uiPriority w:val="99"/>
    <w:rsid w:val="00F17BA6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F17BA6"/>
    <w:rPr>
      <w:b/>
      <w:bCs/>
    </w:rPr>
  </w:style>
  <w:style w:type="paragraph" w:styleId="ListParagraph">
    <w:name w:val="List Paragraph"/>
    <w:basedOn w:val="Normal"/>
    <w:uiPriority w:val="34"/>
    <w:qFormat/>
    <w:rsid w:val="00990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D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D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D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D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NoSpacing">
    <w:name w:val="No Spacing"/>
    <w:basedOn w:val="Normal"/>
    <w:link w:val="NoSpacingChar"/>
    <w:uiPriority w:val="1"/>
    <w:qFormat/>
    <w:rsid w:val="00395B1B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95B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53F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C2723"/>
    <w:rPr>
      <w:i/>
      <w:iCs/>
      <w:color w:val="808080"/>
    </w:rPr>
  </w:style>
  <w:style w:type="character" w:styleId="IntenseEmphasis">
    <w:name w:val="Intense Emphasis"/>
    <w:uiPriority w:val="21"/>
    <w:qFormat/>
    <w:rsid w:val="00BB5479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BB5479"/>
    <w:pPr>
      <w:widowControl/>
      <w:autoSpaceDE/>
      <w:autoSpaceDN/>
      <w:adjustRightInd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BB5479"/>
    <w:rPr>
      <w:rFonts w:eastAsia="MS Mincho" w:cs="Arial"/>
      <w:i/>
      <w:iCs/>
      <w:color w:val="000000"/>
      <w:sz w:val="22"/>
      <w:szCs w:val="22"/>
      <w:lang w:eastAsia="ja-JP"/>
    </w:rPr>
  </w:style>
  <w:style w:type="character" w:styleId="SubtleReference">
    <w:name w:val="Subtle Reference"/>
    <w:uiPriority w:val="31"/>
    <w:qFormat/>
    <w:rsid w:val="00BB5479"/>
    <w:rPr>
      <w:smallCaps/>
      <w:color w:val="C0504D"/>
      <w:u w:val="single"/>
    </w:rPr>
  </w:style>
  <w:style w:type="character" w:styleId="Emphasis">
    <w:name w:val="Emphasis"/>
    <w:uiPriority w:val="20"/>
    <w:qFormat/>
    <w:rsid w:val="00B638B6"/>
    <w:rPr>
      <w:i/>
      <w:iCs/>
    </w:rPr>
  </w:style>
  <w:style w:type="character" w:customStyle="1" w:styleId="Heading1Char">
    <w:name w:val="Heading 1 Char"/>
    <w:link w:val="Heading1"/>
    <w:uiPriority w:val="9"/>
    <w:rsid w:val="00AB3D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3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B3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B3D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ordsection1">
    <w:name w:val="wordsection1"/>
    <w:basedOn w:val="Normal"/>
    <w:uiPriority w:val="99"/>
    <w:rsid w:val="00F17BA6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F17BA6"/>
    <w:rPr>
      <w:b/>
      <w:bCs/>
    </w:rPr>
  </w:style>
  <w:style w:type="paragraph" w:styleId="ListParagraph">
    <w:name w:val="List Paragraph"/>
    <w:basedOn w:val="Normal"/>
    <w:uiPriority w:val="34"/>
    <w:qFormat/>
    <w:rsid w:val="00990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2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0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7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14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86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8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58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31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3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814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64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253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28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682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7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4449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0533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3549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0056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9105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7769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4235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712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3714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6208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8895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38100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28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648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3440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81ED-4B46-4074-A2BE-B687E52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30</cp:revision>
  <cp:lastPrinted>2021-03-31T16:45:00Z</cp:lastPrinted>
  <dcterms:created xsi:type="dcterms:W3CDTF">2021-03-18T23:50:00Z</dcterms:created>
  <dcterms:modified xsi:type="dcterms:W3CDTF">2021-03-31T18:48:00Z</dcterms:modified>
</cp:coreProperties>
</file>